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21F4D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F4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21F4D" w:rsidRDefault="0031360D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F4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21F4D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21F4D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21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21F4D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21F4D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21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21F4D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21F4D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21F4D" w:rsidRDefault="00CF4170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F4D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21F4D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21F4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21F4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921F4D" w:rsidRDefault="00E41164" w:rsidP="0011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F4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50A12" w:rsidRPr="00921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921F4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67A1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21F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921F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921F4D" w:rsidRDefault="00E41164" w:rsidP="00111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B67A1C" w:rsidRDefault="00B36BF8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1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B160E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B67A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</w:t>
      </w:r>
      <w:r w:rsidR="00B60A9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 в Магадан</w:t>
      </w:r>
      <w:r w:rsidR="00B7509F" w:rsidRPr="00B67A1C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 xml:space="preserve">155 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C4F30" w:rsidRPr="00B67A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B67A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прошлого года –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237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B67A1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8B160E" w:rsidRPr="00B67A1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9F4607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0741" w:rsidRPr="00B67A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160E" w:rsidRPr="00B67A1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4F30" w:rsidRPr="00B67A1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160E" w:rsidRPr="00B67A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5C2E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="004F59BA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B67A1C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B67A1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B67A1C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67 граждан</w:t>
      </w:r>
      <w:r w:rsidR="0058217A" w:rsidRPr="00B67A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B67A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B67A1C" w:rsidRDefault="00C36629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22223505"/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B160E" w:rsidRPr="00B6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673A" w:rsidRPr="00B67A1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B67A1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8B160E" w:rsidRPr="00B67A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67A1C" w:rsidRPr="00B67A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442E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B6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B67A1C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B67A1C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bookmarkEnd w:id="0"/>
    <w:p w:rsidR="001879E7" w:rsidRPr="004A0CC7" w:rsidRDefault="0071555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C7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4A0CC7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4A0CC7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4A0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CC7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4A0C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0CC7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4A0C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0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CC7" w:rsidRPr="004A0CC7">
        <w:rPr>
          <w:rFonts w:ascii="Times New Roman" w:eastAsia="Times New Roman" w:hAnsi="Times New Roman" w:cs="Times New Roman"/>
          <w:sz w:val="24"/>
          <w:szCs w:val="24"/>
        </w:rPr>
        <w:t>2719</w:t>
      </w:r>
      <w:r w:rsidR="008B160E" w:rsidRPr="004A0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4A0CC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A0CC7" w:rsidRPr="004A0C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4A0CC7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4A0CC7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4A0CC7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4A0CC7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4A0C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0CC7" w:rsidRPr="004A0CC7">
        <w:rPr>
          <w:rFonts w:ascii="Times New Roman" w:eastAsia="Times New Roman" w:hAnsi="Times New Roman" w:cs="Times New Roman"/>
          <w:sz w:val="24"/>
          <w:szCs w:val="24"/>
        </w:rPr>
        <w:t>594</w:t>
      </w:r>
      <w:r w:rsidR="00964C44" w:rsidRPr="004A0CC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A0CC7" w:rsidRPr="004A0C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4A0C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4A0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4A0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9B4303" w:rsidRDefault="001879E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03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CC7" w:rsidRPr="009B43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430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A0CC7" w:rsidRPr="009B4303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9B430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B160E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CC7" w:rsidRPr="009B43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510730" w:rsidRPr="009B430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9B430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B4303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CC7" w:rsidRPr="009B43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4303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4A0CC7" w:rsidRPr="009B4303">
        <w:rPr>
          <w:rFonts w:ascii="Times New Roman" w:eastAsia="Times New Roman" w:hAnsi="Times New Roman" w:cs="Times New Roman"/>
          <w:sz w:val="24"/>
          <w:szCs w:val="24"/>
        </w:rPr>
        <w:t>3571</w:t>
      </w:r>
      <w:r w:rsidR="00325B17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0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A0CC7" w:rsidRPr="009B430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6700" w:rsidRPr="009B43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B01" w:rsidRPr="009B4303">
        <w:rPr>
          <w:rFonts w:ascii="Times New Roman" w:eastAsia="Times New Roman" w:hAnsi="Times New Roman" w:cs="Times New Roman"/>
          <w:sz w:val="24"/>
          <w:szCs w:val="24"/>
        </w:rPr>
        <w:t>Понизился к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9B430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350A12" w:rsidRPr="009B43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5390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CC7" w:rsidRPr="009B43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9B430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13BBE" w:rsidRPr="009B43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0CC7" w:rsidRPr="009B43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9B430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BE2B01" w:rsidRPr="009B43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5390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CC7" w:rsidRPr="009B43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9B430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9B43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F5A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  <w:r w:rsidR="001C1870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9B43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4DA0" w:rsidRPr="009B43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0C5" w:rsidRPr="009B430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A2743" w:rsidRPr="00E34AF4" w:rsidRDefault="00FA054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0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9B4303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E2B01" w:rsidRPr="009B43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160E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17A" w:rsidRPr="009B43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43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430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9B4303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9B430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9B430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9B4303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9B430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9B43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4303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383</w:t>
      </w:r>
      <w:r w:rsidR="0045385A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9B43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9B4303">
        <w:rPr>
          <w:sz w:val="24"/>
          <w:szCs w:val="24"/>
        </w:rPr>
        <w:t xml:space="preserve"> </w:t>
      </w:r>
      <w:r w:rsidR="00B7509F" w:rsidRPr="009B4303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BE2B01" w:rsidRPr="009B43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160E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9B430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509F" w:rsidRPr="009B4303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9B4303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368</w:t>
      </w:r>
      <w:r w:rsidR="00B7509F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7509F" w:rsidRPr="009B430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67A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9B430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9B4303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9B4303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9B4303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9B4303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9B43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9B4303">
        <w:rPr>
          <w:rFonts w:ascii="Times New Roman" w:eastAsia="Times New Roman" w:hAnsi="Times New Roman" w:cs="Times New Roman"/>
          <w:sz w:val="24"/>
          <w:szCs w:val="24"/>
        </w:rPr>
        <w:t>,4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7EA6" w:rsidRPr="009B43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9B4303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BE2B01" w:rsidRPr="009B43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160E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171" w:rsidRPr="009B430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9B43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1171" w:rsidRPr="009B4303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9B430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B4303" w:rsidRPr="009B4303">
        <w:rPr>
          <w:rFonts w:ascii="Times New Roman" w:eastAsia="Times New Roman" w:hAnsi="Times New Roman" w:cs="Times New Roman"/>
          <w:sz w:val="24"/>
          <w:szCs w:val="24"/>
        </w:rPr>
        <w:t>49</w:t>
      </w:r>
      <w:r w:rsidR="00891171" w:rsidRPr="009B430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9B43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9B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9B43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9B43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9B4303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9B430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9F72DB" w:rsidRPr="00E34AF4">
        <w:rPr>
          <w:rFonts w:ascii="Times New Roman" w:eastAsia="Times New Roman" w:hAnsi="Times New Roman" w:cs="Times New Roman"/>
          <w:sz w:val="24"/>
          <w:szCs w:val="24"/>
        </w:rPr>
        <w:t>показателям напряженности на рынке труда и уровня безработицы</w:t>
      </w:r>
      <w:r w:rsidR="00DE099F" w:rsidRPr="00E34AF4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E34AF4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E34AF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E3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E34AF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E34A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303" w:rsidRPr="00E34A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0846" w:rsidRPr="00E34AF4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E34AF4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E34A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E3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E34AF4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E34AF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E3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E34AF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E2B01" w:rsidRPr="00E34A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4303" w:rsidRPr="00E34AF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6FAF" w:rsidRPr="00E34AF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E34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E34A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E34AF4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E34A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E34AF4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E34AF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E34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4303" w:rsidRPr="00E34AF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7F6BB6" w:rsidRPr="00E34AF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C609A" w:rsidRPr="00E34A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E34AF4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E34AF4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E34A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E34AF4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E34A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E34AF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B4303" w:rsidRPr="00E34AF4">
        <w:rPr>
          <w:rFonts w:ascii="Times New Roman" w:eastAsia="Times New Roman" w:hAnsi="Times New Roman" w:cs="Times New Roman"/>
          <w:sz w:val="24"/>
          <w:szCs w:val="24"/>
        </w:rPr>
        <w:t>55</w:t>
      </w:r>
      <w:r w:rsidR="000C609A" w:rsidRPr="00E34AF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E34AF4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E34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E3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F4" w:rsidRPr="00E34AF4">
        <w:rPr>
          <w:rFonts w:ascii="Times New Roman" w:eastAsia="Times New Roman" w:hAnsi="Times New Roman" w:cs="Times New Roman"/>
          <w:sz w:val="24"/>
          <w:szCs w:val="24"/>
        </w:rPr>
        <w:t>Северо-Эвенском</w:t>
      </w:r>
      <w:r w:rsidR="00116B9A" w:rsidRPr="00E3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E34A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E34AF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34AF4" w:rsidRPr="00E34AF4">
        <w:rPr>
          <w:rFonts w:ascii="Times New Roman" w:eastAsia="Times New Roman" w:hAnsi="Times New Roman" w:cs="Times New Roman"/>
          <w:sz w:val="24"/>
          <w:szCs w:val="24"/>
        </w:rPr>
        <w:t>2,62</w:t>
      </w:r>
      <w:r w:rsidR="00FA2743" w:rsidRPr="00E34AF4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E34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4AF4" w:rsidRPr="00E3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303" w:rsidRPr="00E34AF4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235390" w:rsidRPr="00E34A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E34AF4" w:rsidRPr="00E34AF4">
        <w:rPr>
          <w:rFonts w:ascii="Times New Roman" w:eastAsia="Times New Roman" w:hAnsi="Times New Roman" w:cs="Times New Roman"/>
          <w:sz w:val="24"/>
          <w:szCs w:val="24"/>
        </w:rPr>
        <w:t>1,35</w:t>
      </w:r>
      <w:r w:rsidR="00235390" w:rsidRPr="00E34AF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E34AF4" w:rsidRDefault="00673560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F4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E34AF4">
        <w:rPr>
          <w:rFonts w:ascii="Times New Roman" w:hAnsi="Times New Roman" w:cs="Times New Roman"/>
          <w:sz w:val="24"/>
          <w:szCs w:val="24"/>
        </w:rPr>
        <w:t>в г. Магадане (0,0</w:t>
      </w:r>
      <w:r w:rsidR="00E34AF4" w:rsidRPr="00E34AF4">
        <w:rPr>
          <w:rFonts w:ascii="Times New Roman" w:hAnsi="Times New Roman" w:cs="Times New Roman"/>
          <w:sz w:val="24"/>
          <w:szCs w:val="24"/>
        </w:rPr>
        <w:t>7</w:t>
      </w:r>
      <w:r w:rsidR="00D81810" w:rsidRPr="00E34AF4">
        <w:rPr>
          <w:rFonts w:ascii="Times New Roman" w:hAnsi="Times New Roman" w:cs="Times New Roman"/>
          <w:sz w:val="24"/>
          <w:szCs w:val="24"/>
        </w:rPr>
        <w:t xml:space="preserve">) и </w:t>
      </w:r>
      <w:r w:rsidR="002E7654" w:rsidRPr="00E34AF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34AF4" w:rsidRPr="00E34AF4">
        <w:rPr>
          <w:rFonts w:ascii="Times New Roman" w:hAnsi="Times New Roman" w:cs="Times New Roman"/>
          <w:sz w:val="24"/>
          <w:szCs w:val="24"/>
        </w:rPr>
        <w:t>Хасынском</w:t>
      </w:r>
      <w:r w:rsidR="00904A91" w:rsidRPr="00E34AF4">
        <w:rPr>
          <w:rFonts w:ascii="Times New Roman" w:hAnsi="Times New Roman" w:cs="Times New Roman"/>
          <w:sz w:val="24"/>
          <w:szCs w:val="24"/>
        </w:rPr>
        <w:t xml:space="preserve"> м</w:t>
      </w:r>
      <w:proofErr w:type="spellEnd"/>
      <w:r w:rsidR="00904A91" w:rsidRPr="00E34AF4">
        <w:rPr>
          <w:rFonts w:ascii="Times New Roman" w:hAnsi="Times New Roman" w:cs="Times New Roman"/>
          <w:sz w:val="24"/>
          <w:szCs w:val="24"/>
        </w:rPr>
        <w:t>униципальном округе (0,0</w:t>
      </w:r>
      <w:r w:rsidR="00E34AF4" w:rsidRPr="00E34AF4">
        <w:rPr>
          <w:rFonts w:ascii="Times New Roman" w:hAnsi="Times New Roman" w:cs="Times New Roman"/>
          <w:sz w:val="24"/>
          <w:szCs w:val="24"/>
        </w:rPr>
        <w:t>4</w:t>
      </w:r>
      <w:r w:rsidR="00904A91" w:rsidRPr="00E34AF4">
        <w:rPr>
          <w:rFonts w:ascii="Times New Roman" w:hAnsi="Times New Roman" w:cs="Times New Roman"/>
          <w:sz w:val="24"/>
          <w:szCs w:val="24"/>
        </w:rPr>
        <w:t xml:space="preserve">) </w:t>
      </w:r>
      <w:r w:rsidRPr="00E34AF4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E34AF4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r w:rsidR="00E34AF4" w:rsidRPr="00E34AF4">
        <w:rPr>
          <w:rFonts w:ascii="Times New Roman" w:hAnsi="Times New Roman" w:cs="Times New Roman"/>
          <w:sz w:val="24"/>
          <w:szCs w:val="24"/>
        </w:rPr>
        <w:t xml:space="preserve">Северо-Эвенском </w:t>
      </w:r>
      <w:r w:rsidR="00317D2B" w:rsidRPr="00E34AF4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E34AF4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E34AF4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E34AF4">
        <w:rPr>
          <w:rFonts w:ascii="Times New Roman" w:hAnsi="Times New Roman" w:cs="Times New Roman"/>
          <w:sz w:val="24"/>
          <w:szCs w:val="24"/>
        </w:rPr>
        <w:t>(</w:t>
      </w:r>
      <w:r w:rsidR="00E34AF4" w:rsidRPr="00E34AF4">
        <w:rPr>
          <w:rFonts w:ascii="Times New Roman" w:hAnsi="Times New Roman" w:cs="Times New Roman"/>
          <w:sz w:val="24"/>
          <w:szCs w:val="24"/>
        </w:rPr>
        <w:t>2,0</w:t>
      </w:r>
      <w:r w:rsidRPr="00E34AF4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B67A1C" w:rsidRDefault="00AE62E3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973CBB" w:rsidRDefault="00D07C0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" w:name="_Hlk190264652"/>
      <w:r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35390"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E34AF4"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742818"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973CBB" w:rsidRDefault="00A348E9" w:rsidP="00E34A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B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Электрогазосварщик, Машинист экскаватора, Машинист бульдозера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1180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973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973CBB" w:rsidRDefault="00E97BAE" w:rsidP="00AA78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B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2205C" w:rsidRPr="00973CBB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Бетонщик, Маляр, Слесарь строительный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973C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97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5C" w:rsidRPr="00973CBB">
        <w:rPr>
          <w:rFonts w:ascii="Times New Roman" w:eastAsia="Times New Roman" w:hAnsi="Times New Roman" w:cs="Times New Roman"/>
          <w:sz w:val="24"/>
          <w:szCs w:val="24"/>
        </w:rPr>
        <w:t xml:space="preserve">315 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973CBB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973CBB" w:rsidRDefault="00C73439" w:rsidP="00E34A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B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Передача электроэнергии и технологическое присоединение к распределительным электросетям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Инженер, Водитель автомобиля, Фрезеровщик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5192B" w:rsidRPr="00973CBB" w:rsidRDefault="00742818" w:rsidP="00AA78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42818" w:rsidRPr="00973CBB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235390"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D81810"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973C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973CBB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973CBB">
        <w:rPr>
          <w:sz w:val="24"/>
          <w:szCs w:val="24"/>
        </w:rPr>
        <w:t xml:space="preserve">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 xml:space="preserve">Горнорабочий на геологических работах </w:t>
      </w:r>
      <w:r w:rsidR="00EC5109" w:rsidRPr="00973CB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973CBB" w:rsidRDefault="00742818" w:rsidP="00B5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 </w:t>
      </w:r>
      <w:r w:rsidR="002347AB" w:rsidRPr="00973C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97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973CBB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973C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97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788C" w:rsidRPr="00973CB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22A4" w:rsidRPr="00973CB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973CB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973CBB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B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3CBB">
        <w:rPr>
          <w:sz w:val="24"/>
          <w:szCs w:val="24"/>
        </w:rPr>
        <w:t xml:space="preserve">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Старший Техник-картограф</w:t>
      </w:r>
      <w:r w:rsidR="005B5F81" w:rsidRPr="0097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973CB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AE39B5" w:rsidRPr="00973C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5F81" w:rsidRPr="00973C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1"/>
    <w:p w:rsidR="002347AB" w:rsidRPr="00973CBB" w:rsidRDefault="002347AB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F1F" w:rsidRPr="00973CBB" w:rsidRDefault="003F2F1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973CBB" w:rsidRDefault="00DE09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973CB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3EE" w:rsidRPr="0097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973CB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306</w:t>
      </w:r>
      <w:r w:rsidR="00F36A9D" w:rsidRPr="0097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87161" w:rsidRPr="00973C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973CB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973C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973CBB" w:rsidRPr="00973C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3C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7654" w:rsidRPr="00B67A1C" w:rsidRDefault="002E76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099F" w:rsidRPr="00D077F2" w:rsidRDefault="00CE289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F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6A7087" w:rsidRPr="00D0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73CBB" w:rsidRPr="00D077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099F" w:rsidRPr="00D077F2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74D64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F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D0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90265132"/>
      <w:r w:rsidR="00DA7A33" w:rsidRPr="00D077F2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D077F2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077F2" w:rsidRPr="00D077F2">
        <w:rPr>
          <w:rFonts w:ascii="Times New Roman" w:eastAsia="Times New Roman" w:hAnsi="Times New Roman" w:cs="Times New Roman"/>
          <w:sz w:val="24"/>
          <w:szCs w:val="24"/>
        </w:rPr>
        <w:t>149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D077F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7087" w:rsidRPr="00D077F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D0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F655CE" w:rsidRPr="00D077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D077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D077F2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D077F2" w:rsidRPr="00D077F2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F655CE" w:rsidRPr="00D077F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77F2" w:rsidRPr="00D077F2">
        <w:rPr>
          <w:rFonts w:ascii="Times New Roman" w:eastAsia="Times New Roman" w:hAnsi="Times New Roman" w:cs="Times New Roman"/>
          <w:sz w:val="24"/>
          <w:szCs w:val="24"/>
        </w:rPr>
        <w:t xml:space="preserve">85 </w:t>
      </w:r>
      <w:r w:rsidR="00F655CE" w:rsidRPr="00D077F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129" w:rsidRPr="00D077F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D077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D077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77F2" w:rsidRDefault="00D077F2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и предоставлена 17 гражданам (в аналогичном периоде прошлого года – не предоставлялась);</w:t>
      </w:r>
    </w:p>
    <w:p w:rsidR="00D077F2" w:rsidRPr="002F2FA0" w:rsidRDefault="00D077F2" w:rsidP="00D0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проведение оплачиваемых общественных работ для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прошлого года – не организовывались);</w:t>
      </w:r>
    </w:p>
    <w:p w:rsidR="00A80D58" w:rsidRPr="00D077F2" w:rsidRDefault="0095039F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794798" w:rsidRPr="00D077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794798" w:rsidRPr="00D077F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D077F2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77F2" w:rsidRPr="00D077F2">
        <w:rPr>
          <w:rFonts w:ascii="Times New Roman" w:eastAsia="Times New Roman" w:hAnsi="Times New Roman" w:cs="Times New Roman"/>
          <w:sz w:val="24"/>
          <w:szCs w:val="24"/>
        </w:rPr>
        <w:t xml:space="preserve">предпенсионного возраста, 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>испытывающ</w:t>
      </w:r>
      <w:r w:rsidR="00794798" w:rsidRPr="00D077F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</w:t>
      </w:r>
      <w:r w:rsidR="00D077F2" w:rsidRPr="00D0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D077F2">
        <w:rPr>
          <w:rFonts w:ascii="Times New Roman" w:hAnsi="Times New Roman" w:cs="Times New Roman"/>
          <w:sz w:val="24"/>
          <w:szCs w:val="24"/>
        </w:rPr>
        <w:t>(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D077F2" w:rsidRPr="00D077F2">
        <w:rPr>
          <w:rFonts w:ascii="Times New Roman" w:eastAsia="Times New Roman" w:hAnsi="Times New Roman" w:cs="Times New Roman"/>
          <w:sz w:val="24"/>
          <w:szCs w:val="24"/>
        </w:rPr>
        <w:t>прошлого года для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D077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017F" w:rsidRPr="00D0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B87" w:rsidRPr="00D077F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94798" w:rsidRPr="00D077F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80D58" w:rsidRPr="00D077F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077F2" w:rsidRPr="00C002A9" w:rsidRDefault="00D077F2" w:rsidP="00D0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22410689"/>
      <w:r>
        <w:rPr>
          <w:rFonts w:ascii="Times New Roman" w:eastAsia="Times New Roman" w:hAnsi="Times New Roman" w:cs="Times New Roman"/>
          <w:sz w:val="24"/>
          <w:szCs w:val="24"/>
        </w:rPr>
        <w:t>- организовано временное трудоустройство 1 несовершеннолетнего гражданина в возрасте от 14 до 18 лет в свободное от учебы время (в аналогичном периоде прошлого года – не организовывалось);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077F2" w:rsidRPr="005D6D09" w:rsidRDefault="00D077F2" w:rsidP="00D0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о </w:t>
      </w:r>
      <w:r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ярмар</w:t>
      </w:r>
      <w:r>
        <w:rPr>
          <w:rFonts w:ascii="Times New Roman" w:eastAsia="Times New Roman" w:hAnsi="Times New Roman" w:cs="Times New Roman"/>
          <w:sz w:val="24"/>
        </w:rPr>
        <w:t>ок</w:t>
      </w:r>
      <w:r>
        <w:rPr>
          <w:rFonts w:ascii="Times New Roman" w:eastAsia="Times New Roman" w:hAnsi="Times New Roman" w:cs="Times New Roman"/>
          <w:sz w:val="24"/>
        </w:rPr>
        <w:t xml:space="preserve">, в которых приняли участие </w:t>
      </w:r>
      <w:r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работодателя и 1</w:t>
      </w:r>
      <w:r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граждан (в аналогичном периоде прошлого года – не проводились);</w:t>
      </w:r>
      <w:r w:rsidRPr="005D6D09">
        <w:rPr>
          <w:rFonts w:ascii="Times New Roman" w:eastAsia="Times New Roman" w:hAnsi="Times New Roman" w:cs="Times New Roman"/>
          <w:sz w:val="24"/>
        </w:rPr>
        <w:t xml:space="preserve"> </w:t>
      </w:r>
    </w:p>
    <w:p w:rsidR="00033BA8" w:rsidRDefault="00CD7954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51</w:t>
      </w:r>
      <w:r w:rsidR="00270621" w:rsidRPr="009D135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9D135C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94798" w:rsidRPr="009D13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9D135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</w:t>
      </w:r>
      <w:r w:rsidR="00FC3B5A" w:rsidRPr="009D135C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270621" w:rsidRPr="009D135C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70621" w:rsidRPr="009D13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D13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D135C" w:rsidRDefault="009D135C" w:rsidP="009D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предо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D6D09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прошлого года – не предоставлялась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135C" w:rsidRPr="005D6D09" w:rsidRDefault="009D135C" w:rsidP="009D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 содействие началу осуществления предпринимательской деятельности безработных граждан предоставлена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прошлого года – не предоставлялась). </w:t>
      </w:r>
    </w:p>
    <w:bookmarkEnd w:id="3"/>
    <w:p w:rsidR="00A647BE" w:rsidRPr="00B67A1C" w:rsidRDefault="00A647BE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6BF3" w:rsidRPr="009D135C" w:rsidRDefault="0052460A" w:rsidP="0011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4798" w:rsidRPr="009D135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9D135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9D13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D135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9D13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6F5B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D135C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9D13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4798" w:rsidRPr="009D13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70621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264EF" w:rsidRPr="009D13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89A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9D135C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77</w:t>
      </w:r>
      <w:r w:rsidR="009B789A" w:rsidRPr="009D135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9D135C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9D135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9D13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D135C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9D135C" w:rsidRDefault="00D26291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D13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D135C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9D135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94798" w:rsidRPr="009D13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5088A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264EF" w:rsidRPr="009D135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39</w:t>
      </w:r>
      <w:r w:rsidR="00293B5E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9D135C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9D135C" w:rsidRDefault="00F264EF" w:rsidP="00111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94798" w:rsidRPr="009D13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9D135C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B34D73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9D135C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957F5B" w:rsidRPr="009D13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9D135C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9D135C" w:rsidRDefault="00270621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5C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9D13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4798" w:rsidRPr="009D13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94798" w:rsidRPr="009D13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3,6</w:t>
      </w:r>
      <w:r w:rsidR="00033BA8" w:rsidRPr="009D135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9D135C" w:rsidRDefault="00764107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5C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135C" w:rsidRDefault="009D135C" w:rsidP="009D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35C" w:rsidRPr="00F93AEA" w:rsidRDefault="009D135C" w:rsidP="009D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93AEA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F01EDA" w:rsidRPr="009D135C" w:rsidRDefault="00F01EDA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222411039"/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9D135C">
        <w:rPr>
          <w:rFonts w:ascii="Times New Roman" w:eastAsia="Times New Roman" w:hAnsi="Times New Roman" w:cs="Times New Roman"/>
          <w:sz w:val="24"/>
          <w:szCs w:val="24"/>
        </w:rPr>
        <w:br/>
      </w:r>
      <w:r w:rsidRPr="009D135C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9D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293B5E" w:rsidRPr="009D135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:rsidR="006B0E7E" w:rsidRPr="009D135C" w:rsidRDefault="006B0E7E" w:rsidP="0011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о трудоустроено </w:t>
      </w:r>
      <w:r w:rsidR="009D135C" w:rsidRPr="009D135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135C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956E14" w:rsidRPr="009D135C" w:rsidRDefault="00956E14" w:rsidP="0011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E0D" w:rsidRPr="00A81908" w:rsidRDefault="00BE52E8" w:rsidP="0079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5" w:name="_Hlk222413478"/>
      <w:r w:rsidRPr="00A81908">
        <w:rPr>
          <w:rFonts w:ascii="Times New Roman" w:hAnsi="Times New Roman" w:cs="Times New Roman"/>
          <w:sz w:val="24"/>
          <w:szCs w:val="24"/>
        </w:rPr>
        <w:lastRenderedPageBreak/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A81908">
        <w:rPr>
          <w:rFonts w:ascii="Times New Roman" w:hAnsi="Times New Roman" w:cs="Times New Roman"/>
          <w:sz w:val="24"/>
          <w:szCs w:val="24"/>
        </w:rPr>
        <w:t>2</w:t>
      </w:r>
      <w:r w:rsidR="009D135C" w:rsidRPr="00A81908">
        <w:rPr>
          <w:rFonts w:ascii="Times New Roman" w:hAnsi="Times New Roman" w:cs="Times New Roman"/>
          <w:sz w:val="24"/>
          <w:szCs w:val="24"/>
        </w:rPr>
        <w:t>6</w:t>
      </w:r>
      <w:r w:rsidRPr="00A81908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A81908">
        <w:rPr>
          <w:rFonts w:ascii="Times New Roman" w:hAnsi="Times New Roman" w:cs="Times New Roman"/>
          <w:sz w:val="24"/>
          <w:szCs w:val="24"/>
        </w:rPr>
        <w:t>ет</w:t>
      </w:r>
      <w:r w:rsidRPr="00A81908">
        <w:rPr>
          <w:rFonts w:ascii="Times New Roman" w:hAnsi="Times New Roman" w:cs="Times New Roman"/>
          <w:sz w:val="24"/>
          <w:szCs w:val="24"/>
        </w:rPr>
        <w:t xml:space="preserve"> </w:t>
      </w:r>
      <w:r w:rsidR="00A81908" w:rsidRPr="00A81908">
        <w:rPr>
          <w:rFonts w:ascii="Times New Roman" w:hAnsi="Times New Roman" w:cs="Times New Roman"/>
          <w:sz w:val="24"/>
          <w:szCs w:val="24"/>
        </w:rPr>
        <w:t>252 гражданина</w:t>
      </w:r>
      <w:r w:rsidRPr="00A81908">
        <w:rPr>
          <w:rFonts w:ascii="Times New Roman" w:hAnsi="Times New Roman" w:cs="Times New Roman"/>
          <w:sz w:val="24"/>
          <w:szCs w:val="24"/>
        </w:rPr>
        <w:t xml:space="preserve">. </w:t>
      </w:r>
      <w:r w:rsidR="00F7167C" w:rsidRPr="00A81908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A81908">
        <w:rPr>
          <w:rFonts w:ascii="Times New Roman" w:hAnsi="Times New Roman" w:cs="Times New Roman"/>
          <w:sz w:val="24"/>
          <w:szCs w:val="24"/>
        </w:rPr>
        <w:t xml:space="preserve"> </w:t>
      </w:r>
      <w:r w:rsidRPr="00A81908">
        <w:rPr>
          <w:rFonts w:ascii="Times New Roman" w:hAnsi="Times New Roman" w:cs="Times New Roman"/>
          <w:sz w:val="24"/>
          <w:szCs w:val="24"/>
        </w:rPr>
        <w:t>20</w:t>
      </w:r>
      <w:r w:rsidR="008224A8" w:rsidRPr="00A81908">
        <w:rPr>
          <w:rFonts w:ascii="Times New Roman" w:hAnsi="Times New Roman" w:cs="Times New Roman"/>
          <w:sz w:val="24"/>
          <w:szCs w:val="24"/>
        </w:rPr>
        <w:t>2</w:t>
      </w:r>
      <w:r w:rsidR="00A81908" w:rsidRPr="00A81908">
        <w:rPr>
          <w:rFonts w:ascii="Times New Roman" w:hAnsi="Times New Roman" w:cs="Times New Roman"/>
          <w:sz w:val="24"/>
          <w:szCs w:val="24"/>
        </w:rPr>
        <w:t>6</w:t>
      </w:r>
      <w:r w:rsidR="00C10D66" w:rsidRPr="00A81908">
        <w:rPr>
          <w:rFonts w:ascii="Times New Roman" w:hAnsi="Times New Roman" w:cs="Times New Roman"/>
          <w:sz w:val="24"/>
          <w:szCs w:val="24"/>
        </w:rPr>
        <w:t xml:space="preserve"> </w:t>
      </w:r>
      <w:r w:rsidRPr="00A81908">
        <w:rPr>
          <w:rFonts w:ascii="Times New Roman" w:hAnsi="Times New Roman" w:cs="Times New Roman"/>
          <w:sz w:val="24"/>
          <w:szCs w:val="24"/>
        </w:rPr>
        <w:t>г</w:t>
      </w:r>
      <w:r w:rsidR="00C10D66" w:rsidRPr="00A81908">
        <w:rPr>
          <w:rFonts w:ascii="Times New Roman" w:hAnsi="Times New Roman" w:cs="Times New Roman"/>
          <w:sz w:val="24"/>
          <w:szCs w:val="24"/>
        </w:rPr>
        <w:t>ода</w:t>
      </w:r>
      <w:r w:rsidR="00E60C42" w:rsidRPr="00A81908">
        <w:rPr>
          <w:rFonts w:ascii="Times New Roman" w:hAnsi="Times New Roman" w:cs="Times New Roman"/>
          <w:sz w:val="24"/>
          <w:szCs w:val="24"/>
        </w:rPr>
        <w:t xml:space="preserve"> </w:t>
      </w:r>
      <w:r w:rsidRPr="00A81908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A81908">
        <w:rPr>
          <w:rFonts w:ascii="Times New Roman" w:hAnsi="Times New Roman" w:cs="Times New Roman"/>
          <w:sz w:val="24"/>
          <w:szCs w:val="24"/>
        </w:rPr>
        <w:t>о</w:t>
      </w:r>
      <w:r w:rsidRPr="00A81908">
        <w:rPr>
          <w:rFonts w:ascii="Times New Roman" w:hAnsi="Times New Roman" w:cs="Times New Roman"/>
          <w:sz w:val="24"/>
          <w:szCs w:val="24"/>
        </w:rPr>
        <w:t xml:space="preserve"> </w:t>
      </w:r>
      <w:r w:rsidR="00A81908" w:rsidRPr="00A81908">
        <w:rPr>
          <w:rFonts w:ascii="Times New Roman" w:hAnsi="Times New Roman" w:cs="Times New Roman"/>
          <w:sz w:val="24"/>
          <w:szCs w:val="24"/>
        </w:rPr>
        <w:t>23 гражданина</w:t>
      </w:r>
      <w:r w:rsidR="00956E14" w:rsidRPr="00A81908">
        <w:rPr>
          <w:rFonts w:ascii="Times New Roman" w:hAnsi="Times New Roman" w:cs="Times New Roman"/>
          <w:sz w:val="24"/>
          <w:szCs w:val="24"/>
        </w:rPr>
        <w:t>.</w:t>
      </w:r>
      <w:r w:rsidR="00F94EA0" w:rsidRPr="00A8190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5"/>
      <w:bookmarkEnd w:id="6"/>
    </w:p>
    <w:sectPr w:rsidR="001C5E0D" w:rsidRPr="00A81908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7129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26D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0A12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0CC7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00A"/>
    <w:rsid w:val="00594B76"/>
    <w:rsid w:val="005A17A4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21F4D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35BB"/>
    <w:rsid w:val="00973C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4303"/>
    <w:rsid w:val="009B6764"/>
    <w:rsid w:val="009B789A"/>
    <w:rsid w:val="009C5EC5"/>
    <w:rsid w:val="009C5F40"/>
    <w:rsid w:val="009C6D4D"/>
    <w:rsid w:val="009D135C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1908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3DB3"/>
    <w:rsid w:val="00B54E32"/>
    <w:rsid w:val="00B551FF"/>
    <w:rsid w:val="00B60056"/>
    <w:rsid w:val="00B60A98"/>
    <w:rsid w:val="00B60C1A"/>
    <w:rsid w:val="00B64A64"/>
    <w:rsid w:val="00B65676"/>
    <w:rsid w:val="00B65C55"/>
    <w:rsid w:val="00B66A67"/>
    <w:rsid w:val="00B67A1C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7F2"/>
    <w:rsid w:val="00D07C04"/>
    <w:rsid w:val="00D13BBE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4AF4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4F9F"/>
    <w:rsid w:val="00ED5720"/>
    <w:rsid w:val="00ED78C5"/>
    <w:rsid w:val="00EE0705"/>
    <w:rsid w:val="00EE141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205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3B5A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0E25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A7B2-E29E-40CB-8FF3-B2B79EF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7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Зозуля Галина Владимировна</cp:lastModifiedBy>
  <cp:revision>497</cp:revision>
  <cp:lastPrinted>2025-02-10T22:06:00Z</cp:lastPrinted>
  <dcterms:created xsi:type="dcterms:W3CDTF">2012-07-05T00:47:00Z</dcterms:created>
  <dcterms:modified xsi:type="dcterms:W3CDTF">2026-02-24T03:30:00Z</dcterms:modified>
</cp:coreProperties>
</file>